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70"/>
        <w:gridCol w:w="1021"/>
        <w:gridCol w:w="709"/>
        <w:gridCol w:w="1146"/>
        <w:gridCol w:w="697"/>
        <w:gridCol w:w="708"/>
        <w:gridCol w:w="993"/>
        <w:gridCol w:w="992"/>
        <w:gridCol w:w="850"/>
      </w:tblGrid>
      <w:tr w:rsidR="00FB0142" w:rsidRPr="00714C81" w:rsidTr="00714C81">
        <w:trPr>
          <w:trHeight w:val="332"/>
        </w:trPr>
        <w:tc>
          <w:tcPr>
            <w:tcW w:w="1946" w:type="dxa"/>
            <w:vMerge w:val="restart"/>
            <w:vAlign w:val="center"/>
          </w:tcPr>
          <w:p w:rsidR="00FB0142" w:rsidRPr="00714C81" w:rsidRDefault="00D53758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528320</wp:posOffset>
                      </wp:positionV>
                      <wp:extent cx="5172075" cy="395605"/>
                      <wp:effectExtent l="0" t="0" r="3175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D9A" w:rsidRPr="0091041F" w:rsidRDefault="00351D9A" w:rsidP="009104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91041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MA TRẬN ĐỀ T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0.25pt;margin-top:-41.6pt;width:407.2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yo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aqszDjoDp/sB3MwejqHLjqke7mT1VSMhly0VG3ajlBxbRmvILrQ3/bOr&#10;E462IOvxg6whDN0a6YD2jept6aAYCNChS4+nzthUKjiMw1kUzGKMKrBdpnESxC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" filled="f" stroked="f">
                      <v:textbox>
                        <w:txbxContent>
                          <w:p w:rsidR="00351D9A" w:rsidRPr="0091041F" w:rsidRDefault="00351D9A" w:rsidP="009104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104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MA TRẬN ĐỀ T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142" w:rsidRPr="00714C81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Mạch kiến thức</w:t>
            </w:r>
            <w:r w:rsidR="00FB0142"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, kĩ năng theo chủ đề</w:t>
            </w:r>
          </w:p>
        </w:tc>
        <w:tc>
          <w:tcPr>
            <w:tcW w:w="1170" w:type="dxa"/>
            <w:vMerge w:val="restart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Số câu</w:t>
            </w:r>
          </w:p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1730" w:type="dxa"/>
            <w:gridSpan w:val="2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843" w:type="dxa"/>
            <w:gridSpan w:val="2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701" w:type="dxa"/>
            <w:gridSpan w:val="2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842" w:type="dxa"/>
            <w:gridSpan w:val="2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714C81" w:rsidRPr="00714C81" w:rsidTr="00714C81">
        <w:trPr>
          <w:trHeight w:val="332"/>
        </w:trPr>
        <w:tc>
          <w:tcPr>
            <w:tcW w:w="1946" w:type="dxa"/>
            <w:vMerge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1146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697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8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93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92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50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L</w:t>
            </w:r>
          </w:p>
        </w:tc>
      </w:tr>
      <w:tr w:rsidR="00714C81" w:rsidRPr="00714C81" w:rsidTr="00714C81">
        <w:trPr>
          <w:trHeight w:val="257"/>
        </w:trPr>
        <w:tc>
          <w:tcPr>
            <w:tcW w:w="1946" w:type="dxa"/>
            <w:vMerge w:val="restart"/>
          </w:tcPr>
          <w:p w:rsidR="00FB0142" w:rsidRPr="00714C81" w:rsidRDefault="00DB5995" w:rsidP="00DB599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1.Chất</w:t>
            </w:r>
          </w:p>
        </w:tc>
        <w:tc>
          <w:tcPr>
            <w:tcW w:w="1170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0142"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 câu</w:t>
            </w:r>
          </w:p>
        </w:tc>
        <w:tc>
          <w:tcPr>
            <w:tcW w:w="709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0142"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 câu</w:t>
            </w:r>
          </w:p>
        </w:tc>
        <w:tc>
          <w:tcPr>
            <w:tcW w:w="697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14C8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992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B0142"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 câu</w:t>
            </w:r>
          </w:p>
        </w:tc>
        <w:tc>
          <w:tcPr>
            <w:tcW w:w="850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0142" w:rsidRPr="00714C81"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</w:p>
        </w:tc>
      </w:tr>
      <w:tr w:rsidR="00714C81" w:rsidRPr="00714C81" w:rsidTr="00714C81">
        <w:trPr>
          <w:trHeight w:val="257"/>
        </w:trPr>
        <w:tc>
          <w:tcPr>
            <w:tcW w:w="1946" w:type="dxa"/>
            <w:vMerge/>
          </w:tcPr>
          <w:p w:rsidR="00FB0142" w:rsidRPr="00714C81" w:rsidRDefault="00FB0142" w:rsidP="007F7A8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Câu </w:t>
            </w:r>
            <w:r w:rsidR="00DB5995" w:rsidRPr="00714C8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Câu </w:t>
            </w:r>
            <w:r w:rsidR="00DB5995" w:rsidRPr="00714C8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Câu </w:t>
            </w:r>
            <w:r w:rsidR="00DB5995" w:rsidRPr="00714C8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4C81" w:rsidRPr="00714C81" w:rsidTr="00714C81">
        <w:trPr>
          <w:trHeight w:val="440"/>
        </w:trPr>
        <w:tc>
          <w:tcPr>
            <w:tcW w:w="1946" w:type="dxa"/>
            <w:vMerge/>
          </w:tcPr>
          <w:p w:rsidR="00FB0142" w:rsidRPr="00714C81" w:rsidRDefault="00FB0142" w:rsidP="007F7A8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</w:t>
            </w:r>
            <w:r w:rsidR="00FB0142"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709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</w:t>
            </w:r>
            <w:r w:rsidR="00FB0142"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điểm</w:t>
            </w:r>
          </w:p>
        </w:tc>
        <w:tc>
          <w:tcPr>
            <w:tcW w:w="697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B0142" w:rsidRPr="00714C81" w:rsidRDefault="00FB0142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B0142" w:rsidRPr="00714C81" w:rsidRDefault="00DB5995" w:rsidP="007F7A8D">
            <w:pP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2 điểm</w:t>
            </w:r>
          </w:p>
        </w:tc>
        <w:tc>
          <w:tcPr>
            <w:tcW w:w="992" w:type="dxa"/>
          </w:tcPr>
          <w:p w:rsidR="00FB0142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 điểm</w:t>
            </w:r>
          </w:p>
        </w:tc>
        <w:tc>
          <w:tcPr>
            <w:tcW w:w="850" w:type="dxa"/>
          </w:tcPr>
          <w:p w:rsidR="00FB0142" w:rsidRPr="00714C81" w:rsidRDefault="00DB5995" w:rsidP="007F7A8D">
            <w:pP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2 điểm</w:t>
            </w:r>
          </w:p>
        </w:tc>
      </w:tr>
      <w:tr w:rsidR="00714C81" w:rsidRPr="00714C81" w:rsidTr="00714C81">
        <w:trPr>
          <w:trHeight w:val="297"/>
        </w:trPr>
        <w:tc>
          <w:tcPr>
            <w:tcW w:w="1946" w:type="dxa"/>
            <w:vMerge w:val="restart"/>
          </w:tcPr>
          <w:p w:rsidR="00377CDB" w:rsidRPr="00714C81" w:rsidRDefault="00377CDB" w:rsidP="00DB599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77CDB" w:rsidRPr="00714C81" w:rsidRDefault="00377CDB" w:rsidP="007F7A8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2. Năng lượng</w:t>
            </w: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14C8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âu</w:t>
            </w: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14C8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âu</w:t>
            </w:r>
          </w:p>
        </w:tc>
      </w:tr>
      <w:tr w:rsidR="00714C81" w:rsidRPr="00714C81" w:rsidTr="00714C81">
        <w:trPr>
          <w:trHeight w:val="283"/>
        </w:trPr>
        <w:tc>
          <w:tcPr>
            <w:tcW w:w="1946" w:type="dxa"/>
            <w:vMerge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2</w:t>
            </w: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Câu </w:t>
            </w: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4C81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2 điểm</w:t>
            </w: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2 điểm</w:t>
            </w: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 w:val="restart"/>
          </w:tcPr>
          <w:p w:rsidR="00DB5995" w:rsidRPr="00714C81" w:rsidRDefault="00DB5995" w:rsidP="007F7A8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B5995" w:rsidRPr="00714C81" w:rsidRDefault="00DB5995" w:rsidP="007F7A8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3. Thực vật và động vật</w:t>
            </w: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2 câu</w:t>
            </w: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995" w:rsidRPr="00714C81" w:rsidRDefault="00DB5995">
            <w:pPr>
              <w:rPr>
                <w:rFonts w:ascii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3 câu</w:t>
            </w: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1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7, 10</w:t>
            </w: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995" w:rsidRPr="00714C81" w:rsidRDefault="00DB59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</w:t>
            </w:r>
            <w:r w:rsidR="00714C81"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,5</w:t>
            </w: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  điểm</w:t>
            </w: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5995" w:rsidRPr="00714C81" w:rsidRDefault="00714C81">
            <w:pPr>
              <w:rPr>
                <w:rFonts w:ascii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2 </w:t>
            </w:r>
            <w:r w:rsidR="00DB5995"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 w:val="restart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4. Nấm</w:t>
            </w: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5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DB5995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714C81">
        <w:trPr>
          <w:trHeight w:val="359"/>
        </w:trPr>
        <w:tc>
          <w:tcPr>
            <w:tcW w:w="1946" w:type="dxa"/>
            <w:vMerge w:val="restart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5. Con người và sức khỏe</w:t>
            </w: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4</w:t>
            </w: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714C81">
        <w:trPr>
          <w:trHeight w:val="359"/>
        </w:trPr>
        <w:tc>
          <w:tcPr>
            <w:tcW w:w="1946" w:type="dxa"/>
            <w:vMerge w:val="restart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6. Sinh vật và môi trường</w:t>
            </w: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1 câu</w:t>
            </w: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2 câu</w:t>
            </w: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714C81">
        <w:trPr>
          <w:trHeight w:val="359"/>
        </w:trPr>
        <w:tc>
          <w:tcPr>
            <w:tcW w:w="1946" w:type="dxa"/>
            <w:vMerge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số</w:t>
            </w:r>
          </w:p>
        </w:tc>
        <w:tc>
          <w:tcPr>
            <w:tcW w:w="1021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6</w:t>
            </w:r>
          </w:p>
        </w:tc>
        <w:tc>
          <w:tcPr>
            <w:tcW w:w="709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âu 9</w:t>
            </w:r>
          </w:p>
        </w:tc>
        <w:tc>
          <w:tcPr>
            <w:tcW w:w="697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377CDB" w:rsidRPr="00714C81" w:rsidTr="0091041F">
        <w:trPr>
          <w:trHeight w:val="359"/>
        </w:trPr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0,5 điể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  điể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,5  điể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7CDB" w:rsidRPr="00714C81" w:rsidRDefault="00377CDB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vi-VN"/>
              </w:rPr>
            </w:pPr>
          </w:p>
        </w:tc>
      </w:tr>
      <w:tr w:rsidR="00714C81" w:rsidRPr="00714C81" w:rsidTr="00714C81">
        <w:trPr>
          <w:trHeight w:val="291"/>
        </w:trPr>
        <w:tc>
          <w:tcPr>
            <w:tcW w:w="1946" w:type="dxa"/>
            <w:vMerge w:val="restart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21" w:type="dxa"/>
            <w:vAlign w:val="center"/>
          </w:tcPr>
          <w:p w:rsidR="00DB5995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DB5995"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 câu</w:t>
            </w: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377CDB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DB5995" w:rsidRPr="00714C81">
              <w:rPr>
                <w:rFonts w:ascii="Times New Roman" w:eastAsia="Times New Roman" w:hAnsi="Times New Roman"/>
                <w:sz w:val="28"/>
                <w:szCs w:val="28"/>
              </w:rPr>
              <w:t xml:space="preserve"> câu</w:t>
            </w: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2 câu</w:t>
            </w:r>
          </w:p>
        </w:tc>
        <w:tc>
          <w:tcPr>
            <w:tcW w:w="992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6 câu</w:t>
            </w:r>
          </w:p>
        </w:tc>
        <w:tc>
          <w:tcPr>
            <w:tcW w:w="85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2 câu</w:t>
            </w:r>
          </w:p>
        </w:tc>
      </w:tr>
      <w:tr w:rsidR="00714C81" w:rsidRPr="00714C81" w:rsidTr="00714C81">
        <w:trPr>
          <w:trHeight w:val="291"/>
        </w:trPr>
        <w:tc>
          <w:tcPr>
            <w:tcW w:w="1946" w:type="dxa"/>
            <w:vMerge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Số điểm</w:t>
            </w:r>
          </w:p>
        </w:tc>
        <w:tc>
          <w:tcPr>
            <w:tcW w:w="1021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995" w:rsidRPr="00714C81" w:rsidRDefault="00714C81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6 điểm</w:t>
            </w:r>
          </w:p>
        </w:tc>
        <w:tc>
          <w:tcPr>
            <w:tcW w:w="850" w:type="dxa"/>
            <w:vAlign w:val="center"/>
          </w:tcPr>
          <w:p w:rsidR="00DB5995" w:rsidRPr="00714C81" w:rsidRDefault="00714C81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4 điểm</w:t>
            </w:r>
          </w:p>
        </w:tc>
      </w:tr>
      <w:tr w:rsidR="00714C81" w:rsidRPr="00714C81" w:rsidTr="0091041F">
        <w:trPr>
          <w:trHeight w:val="291"/>
        </w:trPr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Tỉ lệ%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6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5995" w:rsidRPr="00714C81" w:rsidRDefault="00DB5995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40%</w:t>
            </w:r>
          </w:p>
        </w:tc>
      </w:tr>
      <w:tr w:rsidR="0091041F" w:rsidRPr="00714C81" w:rsidTr="0091041F">
        <w:trPr>
          <w:trHeight w:val="291"/>
        </w:trPr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Default="0091041F" w:rsidP="007F7A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41F" w:rsidRPr="00714C81" w:rsidRDefault="0091041F" w:rsidP="009104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041F" w:rsidRPr="00714C81" w:rsidRDefault="0091041F" w:rsidP="007F7A8D">
            <w:pPr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714C81" w:rsidRDefault="00714C81" w:rsidP="00E80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82"/>
        <w:tblW w:w="11296" w:type="dxa"/>
        <w:tblLayout w:type="fixed"/>
        <w:tblLook w:val="01E0" w:firstRow="1" w:lastRow="1" w:firstColumn="1" w:lastColumn="1" w:noHBand="0" w:noVBand="0"/>
      </w:tblPr>
      <w:tblGrid>
        <w:gridCol w:w="2880"/>
        <w:gridCol w:w="4536"/>
        <w:gridCol w:w="3880"/>
      </w:tblGrid>
      <w:tr w:rsidR="00714C81" w:rsidRPr="00351D9A" w:rsidTr="00D53758">
        <w:trPr>
          <w:trHeight w:val="1703"/>
        </w:trPr>
        <w:tc>
          <w:tcPr>
            <w:tcW w:w="2880" w:type="dxa"/>
          </w:tcPr>
          <w:p w:rsidR="00714C81" w:rsidRPr="00714C81" w:rsidRDefault="00714C81" w:rsidP="00D5375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sz w:val="24"/>
                <w:szCs w:val="24"/>
                <w:lang w:val="nl-NL"/>
              </w:rPr>
              <w:t>Số báo danh : .............</w:t>
            </w:r>
          </w:p>
          <w:p w:rsidR="00714C81" w:rsidRPr="00714C81" w:rsidRDefault="00714C81" w:rsidP="00D5375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sz w:val="24"/>
                <w:szCs w:val="24"/>
                <w:lang w:val="nl-NL"/>
              </w:rPr>
              <w:t>Phòng thi số :..............</w:t>
            </w:r>
          </w:p>
          <w:tbl>
            <w:tblPr>
              <w:tblW w:w="2632" w:type="dxa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2"/>
            </w:tblGrid>
            <w:tr w:rsidR="00714C81" w:rsidRPr="00714C81" w:rsidTr="007F7A8D">
              <w:trPr>
                <w:trHeight w:val="62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</w:pPr>
                </w:p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>Điểm : .......................</w:t>
                  </w:r>
                </w:p>
              </w:tc>
            </w:tr>
            <w:tr w:rsidR="00714C81" w:rsidRPr="00714C81" w:rsidTr="007F7A8D">
              <w:trPr>
                <w:trHeight w:val="607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sz w:val="24"/>
                      <w:szCs w:val="24"/>
                      <w:lang w:val="nl-NL"/>
                    </w:rPr>
                    <w:t>Bằng chữ :.................</w:t>
                  </w:r>
                </w:p>
              </w:tc>
            </w:tr>
          </w:tbl>
          <w:p w:rsidR="00714C81" w:rsidRPr="00714C81" w:rsidRDefault="00714C81" w:rsidP="00D5375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4536" w:type="dxa"/>
          </w:tcPr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BÀI KHẢO SÁT CHẤT LƯỢNG </w:t>
            </w:r>
          </w:p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CUỐI </w:t>
            </w:r>
            <w:r w:rsidRPr="00714C8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HỌC KÌ I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</w:t>
            </w:r>
          </w:p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ĂM HỌC  2023 – 2024</w:t>
            </w:r>
          </w:p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Môn </w:t>
            </w:r>
            <w:r w:rsidRPr="00351D9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Khoa học </w:t>
            </w:r>
            <w:r w:rsidRPr="00714C8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- Lớp 4</w:t>
            </w:r>
          </w:p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(Thờ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i gian làm bài : 4</w:t>
            </w:r>
            <w:r w:rsidRPr="00714C8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0 phút )</w:t>
            </w:r>
          </w:p>
          <w:p w:rsidR="00714C81" w:rsidRPr="00714C81" w:rsidRDefault="00714C81" w:rsidP="00D53758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14C8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~~~~~~~~~~~~~~~~~~</w:t>
            </w:r>
          </w:p>
        </w:tc>
        <w:tc>
          <w:tcPr>
            <w:tcW w:w="3880" w:type="dxa"/>
          </w:tcPr>
          <w:tbl>
            <w:tblPr>
              <w:tblW w:w="3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392"/>
            </w:tblGrid>
            <w:tr w:rsidR="00714C81" w:rsidRPr="00351D9A" w:rsidTr="007F7A8D">
              <w:trPr>
                <w:trHeight w:val="80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jc w:val="center"/>
                    <w:rPr>
                      <w:rFonts w:ascii="Times New Roman" w:hAnsi="Times New Roman"/>
                      <w:b/>
                      <w:i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b/>
                      <w:i/>
                      <w:lang w:val="nl-NL"/>
                    </w:rPr>
                    <w:t>Người coi</w:t>
                  </w:r>
                </w:p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jc w:val="center"/>
                    <w:rPr>
                      <w:rFonts w:ascii="Times New Roman" w:hAnsi="Times New Roman"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lang w:val="nl-NL"/>
                    </w:rPr>
                    <w:t>( Kí và ghi tên 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b/>
                      <w:i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b/>
                      <w:i/>
                      <w:lang w:val="nl-NL"/>
                    </w:rPr>
                    <w:t>Người chấm</w:t>
                  </w:r>
                </w:p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b/>
                      <w:i/>
                      <w:lang w:val="nl-NL"/>
                    </w:rPr>
                  </w:pPr>
                  <w:r w:rsidRPr="00714C81">
                    <w:rPr>
                      <w:rFonts w:ascii="Times New Roman" w:hAnsi="Times New Roman"/>
                      <w:lang w:val="nl-NL"/>
                    </w:rPr>
                    <w:t>( Kí và ghi tên )</w:t>
                  </w:r>
                </w:p>
              </w:tc>
            </w:tr>
            <w:tr w:rsidR="00714C81" w:rsidRPr="00351D9A" w:rsidTr="007F7A8D">
              <w:trPr>
                <w:trHeight w:val="1200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lang w:val="nl-NL"/>
                    </w:rPr>
                  </w:pPr>
                </w:p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lang w:val="nl-NL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C81" w:rsidRPr="00714C81" w:rsidRDefault="00714C81" w:rsidP="00D53758">
                  <w:pPr>
                    <w:framePr w:hSpace="180" w:wrap="around" w:vAnchor="text" w:hAnchor="margin" w:xAlign="center" w:y="-82"/>
                    <w:spacing w:after="40" w:line="240" w:lineRule="auto"/>
                    <w:rPr>
                      <w:rFonts w:ascii="Times New Roman" w:hAnsi="Times New Roman"/>
                      <w:lang w:val="nl-NL"/>
                    </w:rPr>
                  </w:pPr>
                </w:p>
              </w:tc>
            </w:tr>
          </w:tbl>
          <w:p w:rsidR="00714C81" w:rsidRPr="00714C81" w:rsidRDefault="00714C81" w:rsidP="00D5375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E80E27" w:rsidRPr="00351D9A" w:rsidRDefault="00E80E27" w:rsidP="00D5375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351D9A">
        <w:rPr>
          <w:rFonts w:ascii="Times New Roman" w:hAnsi="Times New Roman"/>
          <w:b/>
          <w:sz w:val="28"/>
          <w:szCs w:val="28"/>
          <w:lang w:val="nl-NL"/>
        </w:rPr>
        <w:t>Em hãy khoanh vào chữ cái trước câu trả lời đúng hoặc làm theo yêu cầu:</w:t>
      </w:r>
    </w:p>
    <w:p w:rsidR="00E80E27" w:rsidRPr="00714C81" w:rsidRDefault="00E80E27" w:rsidP="00D53758">
      <w:pPr>
        <w:spacing w:after="0"/>
        <w:rPr>
          <w:rFonts w:ascii="Times New Roman" w:hAnsi="Times New Roman"/>
          <w:sz w:val="28"/>
          <w:szCs w:val="28"/>
          <w:lang w:val="es-ES"/>
        </w:rPr>
      </w:pPr>
      <w:r w:rsidRPr="00714C81">
        <w:rPr>
          <w:rFonts w:ascii="Times New Roman" w:hAnsi="Times New Roman"/>
          <w:b/>
          <w:sz w:val="28"/>
          <w:szCs w:val="28"/>
          <w:u w:val="single"/>
          <w:lang w:val="es-ES"/>
        </w:rPr>
        <w:t>Câu 1:</w:t>
      </w:r>
      <w:r w:rsidRPr="00714C81">
        <w:rPr>
          <w:rFonts w:ascii="Times New Roman" w:hAnsi="Times New Roman"/>
          <w:sz w:val="28"/>
          <w:szCs w:val="28"/>
          <w:lang w:val="es-ES"/>
        </w:rPr>
        <w:t xml:space="preserve"> (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0,5 điểm)</w:t>
      </w:r>
      <w:r w:rsidRPr="00714C81"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714C81">
        <w:rPr>
          <w:rFonts w:ascii="Times New Roman" w:eastAsia="SimSun" w:hAnsi="Times New Roman"/>
          <w:b/>
          <w:sz w:val="28"/>
          <w:szCs w:val="28"/>
          <w:lang w:val="nl-NL" w:eastAsia="zh-CN"/>
        </w:rPr>
        <w:t>Thực vật cần gì để sống và phát triển?</w:t>
      </w:r>
      <w:r w:rsidRPr="00714C81">
        <w:rPr>
          <w:rFonts w:ascii="Times New Roman" w:eastAsia="SimSun" w:hAnsi="Times New Roman"/>
          <w:sz w:val="28"/>
          <w:szCs w:val="28"/>
          <w:lang w:val="nl-NL" w:eastAsia="zh-CN"/>
        </w:rPr>
        <w:t xml:space="preserve"> </w:t>
      </w:r>
      <w:r w:rsidRPr="00714C81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E80E27" w:rsidRPr="00714C81" w:rsidRDefault="00E80E27" w:rsidP="00D53758">
      <w:pPr>
        <w:spacing w:after="0"/>
        <w:rPr>
          <w:rFonts w:ascii="Times New Roman" w:hAnsi="Times New Roman"/>
          <w:sz w:val="28"/>
          <w:szCs w:val="28"/>
          <w:lang w:val="es-ES"/>
        </w:rPr>
      </w:pPr>
      <w:r w:rsidRPr="00714C81">
        <w:rPr>
          <w:rFonts w:ascii="Times New Roman" w:hAnsi="Times New Roman"/>
          <w:sz w:val="28"/>
          <w:szCs w:val="28"/>
          <w:lang w:val="es-ES"/>
        </w:rPr>
        <w:t xml:space="preserve">A. Không khí, nước, đất.                                            B. Đất, nước. </w:t>
      </w:r>
    </w:p>
    <w:p w:rsidR="00E80E27" w:rsidRPr="00714C81" w:rsidRDefault="00E80E27" w:rsidP="00D53758">
      <w:pPr>
        <w:spacing w:after="0"/>
        <w:rPr>
          <w:rFonts w:ascii="Times New Roman" w:hAnsi="Times New Roman"/>
          <w:sz w:val="28"/>
          <w:szCs w:val="28"/>
          <w:lang w:val="es-ES"/>
        </w:rPr>
      </w:pPr>
      <w:r w:rsidRPr="00714C81">
        <w:rPr>
          <w:rFonts w:ascii="Times New Roman" w:hAnsi="Times New Roman"/>
          <w:sz w:val="28"/>
          <w:szCs w:val="28"/>
          <w:lang w:val="es-ES"/>
        </w:rPr>
        <w:t>C. Không khí, nước, chất khoáng, ánh sáng.              D. Nước, không khí, ánh sáng.</w:t>
      </w:r>
    </w:p>
    <w:p w:rsidR="00E80E27" w:rsidRPr="00714C81" w:rsidRDefault="00E80E27" w:rsidP="00D53758">
      <w:pPr>
        <w:tabs>
          <w:tab w:val="left" w:pos="1785"/>
          <w:tab w:val="left" w:pos="4665"/>
          <w:tab w:val="left" w:pos="6225"/>
        </w:tabs>
        <w:spacing w:after="0"/>
        <w:rPr>
          <w:rFonts w:ascii="Times New Roman" w:hAnsi="Times New Roman"/>
          <w:b/>
          <w:sz w:val="28"/>
          <w:szCs w:val="28"/>
          <w:lang w:val="es-MX"/>
        </w:rPr>
      </w:pPr>
      <w:r w:rsidRPr="00714C81">
        <w:rPr>
          <w:rFonts w:ascii="Times New Roman" w:eastAsia="TimesNewRomanPSMT" w:hAnsi="Times New Roman"/>
          <w:b/>
          <w:sz w:val="28"/>
          <w:szCs w:val="28"/>
          <w:u w:val="single"/>
          <w:lang w:val="es-MX" w:eastAsia="vi-VN"/>
        </w:rPr>
        <w:t>Câu 2:</w:t>
      </w:r>
      <w:r w:rsidRPr="00714C81">
        <w:rPr>
          <w:rFonts w:ascii="Times New Roman" w:eastAsia="TimesNewRomanPSMT" w:hAnsi="Times New Roman"/>
          <w:sz w:val="28"/>
          <w:szCs w:val="28"/>
          <w:lang w:val="es-MX" w:eastAsia="vi-VN"/>
        </w:rPr>
        <w:t xml:space="preserve">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0,5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14C81">
        <w:rPr>
          <w:rFonts w:ascii="Times New Roman" w:hAnsi="Times New Roman"/>
          <w:b/>
          <w:sz w:val="28"/>
          <w:szCs w:val="28"/>
          <w:lang w:val="es-MX" w:eastAsia="zh-CN"/>
        </w:rPr>
        <w:t>N</w:t>
      </w:r>
      <w:r w:rsidRPr="00714C81">
        <w:rPr>
          <w:rFonts w:ascii="Times New Roman" w:eastAsia="SimSun" w:hAnsi="Times New Roman"/>
          <w:b/>
          <w:sz w:val="28"/>
          <w:szCs w:val="28"/>
          <w:shd w:val="clear" w:color="auto" w:fill="FFFFFF"/>
          <w:lang w:val="es-MX" w:eastAsia="zh-CN"/>
        </w:rPr>
        <w:t>hiệt độ cơ thể của người khoẻ mạnh là bao nhiêu?</w:t>
      </w:r>
    </w:p>
    <w:p w:rsidR="00E80E27" w:rsidRPr="00714C81" w:rsidRDefault="00E80E27" w:rsidP="00D53758">
      <w:pPr>
        <w:shd w:val="clear" w:color="auto" w:fill="FFFFFF"/>
        <w:spacing w:after="0"/>
        <w:jc w:val="both"/>
        <w:rPr>
          <w:rFonts w:ascii="Times New Roman" w:eastAsia="SimSun" w:hAnsi="Times New Roman"/>
          <w:bCs/>
          <w:sz w:val="28"/>
          <w:szCs w:val="28"/>
          <w:lang w:val="es-MX" w:eastAsia="zh-CN"/>
        </w:rPr>
      </w:pP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lang w:val="es-MX" w:eastAsia="zh-CN"/>
        </w:rPr>
        <w:t xml:space="preserve">    A. 36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vertAlign w:val="superscript"/>
          <w:lang w:val="es-MX" w:eastAsia="zh-CN"/>
        </w:rPr>
        <w:t>o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lang w:val="es-MX" w:eastAsia="zh-CN"/>
        </w:rPr>
        <w:t>C                    B. 37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vertAlign w:val="superscript"/>
          <w:lang w:val="es-MX" w:eastAsia="zh-CN"/>
        </w:rPr>
        <w:t>o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lang w:val="es-MX" w:eastAsia="zh-CN"/>
        </w:rPr>
        <w:t>C                       C. 38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vertAlign w:val="superscript"/>
          <w:lang w:val="es-MX" w:eastAsia="zh-CN"/>
        </w:rPr>
        <w:t>o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lang w:val="es-MX" w:eastAsia="zh-CN"/>
        </w:rPr>
        <w:t>C                   D. 39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vertAlign w:val="superscript"/>
          <w:lang w:val="es-MX" w:eastAsia="zh-CN"/>
        </w:rPr>
        <w:t>o</w:t>
      </w:r>
      <w:r w:rsidRPr="00714C81">
        <w:rPr>
          <w:rFonts w:ascii="Times New Roman" w:eastAsia="SimSun" w:hAnsi="Times New Roman"/>
          <w:sz w:val="28"/>
          <w:szCs w:val="28"/>
          <w:shd w:val="clear" w:color="auto" w:fill="FFFFFF"/>
          <w:lang w:val="es-MX" w:eastAsia="zh-CN"/>
        </w:rPr>
        <w:t>C</w:t>
      </w:r>
    </w:p>
    <w:p w:rsidR="00E80E27" w:rsidRPr="00351D9A" w:rsidRDefault="00E80E27" w:rsidP="00D5375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s-MX"/>
        </w:rPr>
      </w:pPr>
      <w:r w:rsidRPr="00351D9A">
        <w:rPr>
          <w:rFonts w:ascii="Times New Roman" w:eastAsia="Times New Roman" w:hAnsi="Times New Roman"/>
          <w:b/>
          <w:sz w:val="28"/>
          <w:szCs w:val="28"/>
          <w:u w:val="single"/>
          <w:lang w:val="es-MX"/>
        </w:rPr>
        <w:t>Câu 3: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0,5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351D9A">
        <w:rPr>
          <w:rFonts w:ascii="Times New Roman" w:eastAsia="Times New Roman" w:hAnsi="Times New Roman"/>
          <w:b/>
          <w:bCs/>
          <w:sz w:val="28"/>
          <w:szCs w:val="28"/>
          <w:lang w:val="es-MX"/>
        </w:rPr>
        <w:t>Nấm ít được tìm thấy nhất ở nơi nào sau đây?</w:t>
      </w:r>
    </w:p>
    <w:p w:rsidR="00E80E27" w:rsidRPr="00714C81" w:rsidRDefault="00E80E27" w:rsidP="00D53758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4C81">
        <w:rPr>
          <w:rFonts w:ascii="Times New Roman" w:eastAsia="Times New Roman" w:hAnsi="Times New Roman"/>
          <w:bCs/>
          <w:sz w:val="28"/>
          <w:szCs w:val="28"/>
        </w:rPr>
        <w:t>Gỗ mục</w:t>
      </w:r>
    </w:p>
    <w:p w:rsidR="00E80E27" w:rsidRPr="00714C81" w:rsidRDefault="00E80E27" w:rsidP="00D53758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4C81">
        <w:rPr>
          <w:rFonts w:ascii="Times New Roman" w:eastAsia="Times New Roman" w:hAnsi="Times New Roman"/>
          <w:bCs/>
          <w:sz w:val="28"/>
          <w:szCs w:val="28"/>
        </w:rPr>
        <w:t xml:space="preserve">Lá cây mục </w:t>
      </w:r>
    </w:p>
    <w:p w:rsidR="00E80E27" w:rsidRPr="00714C81" w:rsidRDefault="00E80E27" w:rsidP="00D53758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4C81">
        <w:rPr>
          <w:rFonts w:ascii="Times New Roman" w:eastAsia="Times New Roman" w:hAnsi="Times New Roman"/>
          <w:bCs/>
          <w:sz w:val="28"/>
          <w:szCs w:val="28"/>
        </w:rPr>
        <w:t>Lá cây xanh</w:t>
      </w:r>
    </w:p>
    <w:p w:rsidR="00E80E27" w:rsidRPr="00714C81" w:rsidRDefault="00E80E27" w:rsidP="00D53758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4C81">
        <w:rPr>
          <w:rFonts w:ascii="Times New Roman" w:eastAsia="Times New Roman" w:hAnsi="Times New Roman"/>
          <w:bCs/>
          <w:sz w:val="28"/>
          <w:szCs w:val="28"/>
        </w:rPr>
        <w:t>Thức ăn để lâu ngày</w:t>
      </w:r>
    </w:p>
    <w:p w:rsidR="00FB0142" w:rsidRPr="00714C81" w:rsidRDefault="00E80E27" w:rsidP="00D53758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714C81">
        <w:rPr>
          <w:rFonts w:ascii="Times New Roman" w:hAnsi="Times New Roman"/>
          <w:b/>
          <w:color w:val="000000"/>
          <w:sz w:val="28"/>
          <w:szCs w:val="28"/>
          <w:u w:val="single"/>
        </w:rPr>
        <w:t>Câu 4:</w:t>
      </w:r>
      <w:r w:rsidRPr="00714C81">
        <w:rPr>
          <w:rFonts w:ascii="Times New Roman" w:hAnsi="Times New Roman"/>
          <w:b/>
          <w:sz w:val="28"/>
          <w:szCs w:val="28"/>
        </w:rPr>
        <w:t xml:space="preserve">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0,5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B0142" w:rsidRPr="00714C81">
        <w:rPr>
          <w:rFonts w:ascii="Times New Roman" w:hAnsi="Times New Roman"/>
          <w:b/>
          <w:sz w:val="28"/>
          <w:szCs w:val="28"/>
          <w:lang w:val="pt-BR"/>
        </w:rPr>
        <w:t>Các em nên làm gì để phòng chống đuối nước?</w:t>
      </w:r>
    </w:p>
    <w:p w:rsidR="00FB0142" w:rsidRPr="00714C81" w:rsidRDefault="00FB0142" w:rsidP="00D537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Học bơi lội theo trường lớp hoặc tại các cơ sở dạy bơi có người lớn quản lý hoặc do người lớn hướng dẫn</w:t>
      </w:r>
    </w:p>
    <w:p w:rsidR="00FB0142" w:rsidRPr="00714C81" w:rsidRDefault="00FB0142" w:rsidP="00D537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Không chơi đùa gần các ao, hồ, sông, mương, hồ nước... và những nơi có biển báo nguy hiểm, không bơi lội ở nơi dòng nước soáy, sâu...và không đi bơi lội khi không có người lớn đi cùng</w:t>
      </w:r>
    </w:p>
    <w:p w:rsidR="00FB0142" w:rsidRPr="00714C81" w:rsidRDefault="00FB0142" w:rsidP="00D537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Biết bơi lội không cần chấp hành các quy định khi tham gia giao thông đường thủy.</w:t>
      </w:r>
    </w:p>
    <w:p w:rsidR="00FB0142" w:rsidRPr="00714C81" w:rsidRDefault="00FB0142" w:rsidP="00D537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Cả A và B đều đúng</w:t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pacing w:val="-8"/>
          <w:sz w:val="28"/>
          <w:szCs w:val="28"/>
          <w:lang w:val="pt-BR"/>
        </w:rPr>
      </w:pPr>
      <w:r w:rsidRPr="00351D9A">
        <w:rPr>
          <w:rStyle w:val="Strong"/>
          <w:spacing w:val="-8"/>
          <w:sz w:val="28"/>
          <w:szCs w:val="28"/>
          <w:u w:val="single"/>
          <w:lang w:val="pt-BR"/>
        </w:rPr>
        <w:t xml:space="preserve">Câu 5: </w:t>
      </w:r>
      <w:r w:rsidRPr="00714C81">
        <w:rPr>
          <w:i/>
          <w:sz w:val="28"/>
          <w:szCs w:val="28"/>
          <w:lang w:val="es-ES"/>
        </w:rPr>
        <w:t>(0,5 điểm)</w:t>
      </w:r>
      <w:r w:rsidRPr="00714C81">
        <w:rPr>
          <w:sz w:val="28"/>
          <w:szCs w:val="28"/>
          <w:lang w:val="pt-BR"/>
        </w:rPr>
        <w:t xml:space="preserve"> </w:t>
      </w:r>
      <w:r w:rsidRPr="00351D9A">
        <w:rPr>
          <w:b/>
          <w:spacing w:val="-8"/>
          <w:sz w:val="28"/>
          <w:szCs w:val="28"/>
          <w:lang w:val="pt-BR"/>
        </w:rPr>
        <w:t xml:space="preserve">Những yếu tố nào sau đây gây ô nhiễm môi trường không khí? </w:t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pt-BR"/>
        </w:rPr>
      </w:pPr>
      <w:r w:rsidRPr="00351D9A">
        <w:rPr>
          <w:sz w:val="28"/>
          <w:szCs w:val="28"/>
          <w:lang w:val="pt-BR"/>
        </w:rPr>
        <w:t>A. Khói, bụi, khí độc, tiếng ồn, rác thải không được xử lí</w:t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pt-BR"/>
        </w:rPr>
      </w:pPr>
      <w:r w:rsidRPr="00351D9A">
        <w:rPr>
          <w:sz w:val="28"/>
          <w:szCs w:val="28"/>
          <w:lang w:val="pt-BR"/>
        </w:rPr>
        <w:t>B. Tiếng ồn, rác thải đã được xử lí hợp vệ sinh.</w:t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pt-BR"/>
        </w:rPr>
      </w:pPr>
      <w:r w:rsidRPr="00351D9A">
        <w:rPr>
          <w:sz w:val="28"/>
          <w:szCs w:val="28"/>
          <w:lang w:val="pt-BR"/>
        </w:rPr>
        <w:t>C. Trồng cây xanh, dùng bếp đun cải tiến để đỡ khói.</w:t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pt-BR"/>
        </w:rPr>
      </w:pPr>
      <w:r w:rsidRPr="00351D9A">
        <w:rPr>
          <w:sz w:val="28"/>
          <w:szCs w:val="28"/>
          <w:lang w:val="pt-BR"/>
        </w:rPr>
        <w:t>D. Đi đại tiện, tiểu tiện đúng nơi quy định.</w:t>
      </w:r>
      <w:r w:rsidRPr="00351D9A">
        <w:rPr>
          <w:sz w:val="28"/>
          <w:szCs w:val="28"/>
          <w:lang w:val="pt-BR"/>
        </w:rPr>
        <w:tab/>
      </w:r>
    </w:p>
    <w:p w:rsidR="00E80E27" w:rsidRPr="00351D9A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i/>
          <w:sz w:val="28"/>
          <w:szCs w:val="28"/>
          <w:bdr w:val="none" w:sz="0" w:space="0" w:color="auto" w:frame="1"/>
          <w:lang w:val="pt-BR"/>
        </w:rPr>
      </w:pPr>
      <w:r w:rsidRPr="00351D9A">
        <w:rPr>
          <w:rStyle w:val="Strong"/>
          <w:sz w:val="28"/>
          <w:szCs w:val="28"/>
          <w:u w:val="single"/>
          <w:bdr w:val="none" w:sz="0" w:space="0" w:color="auto" w:frame="1"/>
          <w:lang w:val="pt-BR"/>
        </w:rPr>
        <w:t>Câu 6:</w:t>
      </w:r>
      <w:r w:rsidRPr="00351D9A">
        <w:rPr>
          <w:rStyle w:val="Strong"/>
          <w:i/>
          <w:sz w:val="28"/>
          <w:szCs w:val="28"/>
          <w:bdr w:val="none" w:sz="0" w:space="0" w:color="auto" w:frame="1"/>
          <w:lang w:val="pt-BR"/>
        </w:rPr>
        <w:t xml:space="preserve"> </w:t>
      </w:r>
      <w:r w:rsidRPr="00714C81">
        <w:rPr>
          <w:i/>
          <w:sz w:val="28"/>
          <w:szCs w:val="28"/>
          <w:lang w:val="es-ES"/>
        </w:rPr>
        <w:t>(0,5 điểm)</w:t>
      </w:r>
      <w:r w:rsidRPr="00714C81">
        <w:rPr>
          <w:sz w:val="28"/>
          <w:szCs w:val="28"/>
          <w:lang w:val="pt-BR"/>
        </w:rPr>
        <w:t xml:space="preserve"> </w:t>
      </w:r>
      <w:r w:rsidRPr="00351D9A">
        <w:rPr>
          <w:rStyle w:val="Strong"/>
          <w:sz w:val="28"/>
          <w:szCs w:val="28"/>
          <w:bdr w:val="none" w:sz="0" w:space="0" w:color="auto" w:frame="1"/>
          <w:lang w:val="pt-BR"/>
        </w:rPr>
        <w:t>Chuỗi thức ăn trong tự nhiên thường bắt nguồn từ đâu ?</w:t>
      </w:r>
      <w:r w:rsidRPr="00351D9A">
        <w:rPr>
          <w:rStyle w:val="Strong"/>
          <w:i/>
          <w:sz w:val="28"/>
          <w:szCs w:val="28"/>
          <w:bdr w:val="none" w:sz="0" w:space="0" w:color="auto" w:frame="1"/>
          <w:lang w:val="pt-BR"/>
        </w:rPr>
        <w:t xml:space="preserve"> </w:t>
      </w:r>
    </w:p>
    <w:p w:rsidR="00E80E27" w:rsidRPr="00714C81" w:rsidRDefault="00E80E27" w:rsidP="00D537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351D9A">
        <w:rPr>
          <w:rStyle w:val="Strong"/>
          <w:b w:val="0"/>
          <w:sz w:val="28"/>
          <w:szCs w:val="28"/>
          <w:bdr w:val="none" w:sz="0" w:space="0" w:color="auto" w:frame="1"/>
          <w:lang w:val="pt-BR"/>
        </w:rPr>
        <w:t>A. Thực vật</w:t>
      </w:r>
      <w:r w:rsidRPr="00351D9A">
        <w:rPr>
          <w:rStyle w:val="Strong"/>
          <w:b w:val="0"/>
          <w:sz w:val="28"/>
          <w:szCs w:val="28"/>
          <w:bdr w:val="none" w:sz="0" w:space="0" w:color="auto" w:frame="1"/>
          <w:lang w:val="pt-BR"/>
        </w:rPr>
        <w:tab/>
        <w:t xml:space="preserve">               B. Cỏ                   C.  </w:t>
      </w:r>
      <w:r w:rsidRPr="00714C81">
        <w:rPr>
          <w:rStyle w:val="Strong"/>
          <w:b w:val="0"/>
          <w:sz w:val="28"/>
          <w:szCs w:val="28"/>
          <w:bdr w:val="none" w:sz="0" w:space="0" w:color="auto" w:frame="1"/>
        </w:rPr>
        <w:t xml:space="preserve">Cây rau               D. Động vật   </w:t>
      </w:r>
      <w:r w:rsidRPr="00714C81">
        <w:rPr>
          <w:rStyle w:val="Strong"/>
          <w:b w:val="0"/>
          <w:sz w:val="28"/>
          <w:szCs w:val="28"/>
          <w:bdr w:val="none" w:sz="0" w:space="0" w:color="auto" w:frame="1"/>
        </w:rPr>
        <w:tab/>
      </w:r>
    </w:p>
    <w:p w:rsidR="00E80E27" w:rsidRPr="00714C81" w:rsidRDefault="00E80E27" w:rsidP="00D53758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</w:pPr>
      <w:r w:rsidRPr="00714C81">
        <w:rPr>
          <w:rFonts w:ascii="Times New Roman" w:eastAsia="Times New Roman" w:hAnsi="Times New Roman"/>
          <w:b/>
          <w:bCs/>
          <w:sz w:val="28"/>
          <w:szCs w:val="28"/>
          <w:u w:val="single"/>
          <w:lang w:val="pt-BR"/>
        </w:rPr>
        <w:t>Câu 7: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0,5 điểm)</w:t>
      </w:r>
      <w:r w:rsidRPr="00714C81">
        <w:rPr>
          <w:rFonts w:ascii="Times New Roman" w:eastAsia="Times New Roman" w:hAnsi="Times New Roman"/>
          <w:b/>
          <w:bCs/>
          <w:i/>
          <w:sz w:val="28"/>
          <w:szCs w:val="28"/>
          <w:lang w:val="pt-BR"/>
        </w:rPr>
        <w:t xml:space="preserve"> </w:t>
      </w:r>
      <w:r w:rsidRPr="00714C81">
        <w:rPr>
          <w:rFonts w:ascii="Times New Roman" w:eastAsia="Times New Roman" w:hAnsi="Times New Roman"/>
          <w:b/>
          <w:bCs/>
          <w:i/>
          <w:sz w:val="28"/>
          <w:szCs w:val="28"/>
          <w:lang w:val="vi-VN"/>
        </w:rPr>
        <w:t>Tại sao không nên để nhiều hoa tươi và cây cảnh trong phòng ngủ đóng kín cửa?</w:t>
      </w:r>
    </w:p>
    <w:p w:rsidR="00E80E27" w:rsidRPr="00714C81" w:rsidRDefault="00E80E27" w:rsidP="00D537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714C81">
        <w:rPr>
          <w:rFonts w:ascii="Times New Roman" w:eastAsia="Times New Roman" w:hAnsi="Times New Roman"/>
          <w:sz w:val="28"/>
          <w:szCs w:val="28"/>
          <w:lang w:val="vi-VN"/>
        </w:rPr>
        <w:t>A. Vì hoa tươi tỏa ra mùi hương làm ta khó ngủ.</w:t>
      </w:r>
    </w:p>
    <w:p w:rsidR="00E80E27" w:rsidRPr="00714C81" w:rsidRDefault="00E80E27" w:rsidP="00D537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351D9A">
        <w:rPr>
          <w:rFonts w:ascii="Times New Roman" w:eastAsia="Times New Roman" w:hAnsi="Times New Roman"/>
          <w:sz w:val="28"/>
          <w:szCs w:val="28"/>
          <w:lang w:val="vi-VN"/>
        </w:rPr>
        <w:lastRenderedPageBreak/>
        <w:t>B</w:t>
      </w:r>
      <w:r w:rsidRPr="00714C81">
        <w:rPr>
          <w:rFonts w:ascii="Times New Roman" w:eastAsia="Times New Roman" w:hAnsi="Times New Roman"/>
          <w:sz w:val="28"/>
          <w:szCs w:val="28"/>
          <w:lang w:val="vi-VN"/>
        </w:rPr>
        <w:t>. Vì hoa tươi và cây cảnh giúp ta dễ thở và ngủ sâu hơn.</w:t>
      </w:r>
    </w:p>
    <w:p w:rsidR="00E80E27" w:rsidRPr="00351D9A" w:rsidRDefault="00E80E27" w:rsidP="00D5375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351D9A">
        <w:rPr>
          <w:rFonts w:ascii="Times New Roman" w:eastAsia="Times New Roman" w:hAnsi="Times New Roman"/>
          <w:bCs/>
          <w:sz w:val="28"/>
          <w:szCs w:val="28"/>
          <w:lang w:val="vi-VN"/>
        </w:rPr>
        <w:t>C</w:t>
      </w:r>
      <w:r w:rsidRPr="00714C81">
        <w:rPr>
          <w:rFonts w:ascii="Times New Roman" w:eastAsia="Times New Roman" w:hAnsi="Times New Roman"/>
          <w:bCs/>
          <w:sz w:val="28"/>
          <w:szCs w:val="28"/>
          <w:lang w:val="vi-VN"/>
        </w:rPr>
        <w:t>. Vì hoa và cây cảnh làm đẹp phòng ngủ làm ta cảm thấy thoải mái.</w:t>
      </w:r>
    </w:p>
    <w:p w:rsidR="00E80E27" w:rsidRPr="00351D9A" w:rsidRDefault="00E80E27" w:rsidP="00D5375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351D9A">
        <w:rPr>
          <w:rFonts w:ascii="Times New Roman" w:eastAsia="Times New Roman" w:hAnsi="Times New Roman"/>
          <w:sz w:val="28"/>
          <w:szCs w:val="28"/>
          <w:lang w:val="vi-VN"/>
        </w:rPr>
        <w:t>D</w:t>
      </w:r>
      <w:r w:rsidRPr="00714C81">
        <w:rPr>
          <w:rFonts w:ascii="Times New Roman" w:eastAsia="Times New Roman" w:hAnsi="Times New Roman"/>
          <w:sz w:val="28"/>
          <w:szCs w:val="28"/>
          <w:lang w:val="vi-VN"/>
        </w:rPr>
        <w:t>. Vì hoa và cây hô hấp, hấp thụ khí ô xi và thải ra khí các-bô-níc làm con người thiếu ô-xi để thở có thể gây ra cái chết.</w:t>
      </w:r>
    </w:p>
    <w:p w:rsidR="00E80E27" w:rsidRPr="00714C81" w:rsidRDefault="00E80E27" w:rsidP="00D53758">
      <w:pPr>
        <w:spacing w:after="0"/>
        <w:rPr>
          <w:rFonts w:ascii="Times New Roman" w:hAnsi="Times New Roman"/>
          <w:b/>
          <w:sz w:val="28"/>
          <w:szCs w:val="28"/>
          <w:u w:val="single"/>
          <w:lang w:val="pl-PL"/>
        </w:rPr>
      </w:pPr>
    </w:p>
    <w:p w:rsidR="00E80E27" w:rsidRPr="00351D9A" w:rsidRDefault="00E80E27" w:rsidP="00D53758">
      <w:pPr>
        <w:spacing w:after="0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351D9A">
        <w:rPr>
          <w:rFonts w:ascii="Times New Roman" w:hAnsi="Times New Roman"/>
          <w:b/>
          <w:sz w:val="28"/>
          <w:szCs w:val="28"/>
          <w:u w:val="single"/>
          <w:lang w:val="pl-PL"/>
        </w:rPr>
        <w:t>Câu 8:</w:t>
      </w:r>
      <w:r w:rsidRPr="00351D9A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0,5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351D9A">
        <w:rPr>
          <w:rFonts w:ascii="Times New Roman" w:hAnsi="Times New Roman"/>
          <w:b/>
          <w:sz w:val="28"/>
          <w:szCs w:val="28"/>
          <w:lang w:val="pl-PL"/>
        </w:rPr>
        <w:t xml:space="preserve">Đốt ngọn nến, lấy cốc thủy tinh chụp lên cây nến đang cháy, lúc sau nến tắt. Nguyên nhân tại sao? </w:t>
      </w:r>
    </w:p>
    <w:p w:rsidR="00E80E27" w:rsidRPr="00351D9A" w:rsidRDefault="00E80E27" w:rsidP="00D5375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351D9A">
        <w:rPr>
          <w:rFonts w:ascii="Times New Roman" w:eastAsia="Times New Roman" w:hAnsi="Times New Roman"/>
          <w:sz w:val="28"/>
          <w:szCs w:val="28"/>
          <w:lang w:val="pl-PL"/>
        </w:rPr>
        <w:t xml:space="preserve">A. Thiếu ánh sáng </w:t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  <w:t>B. Thiếu khí các-bô-níc</w:t>
      </w:r>
    </w:p>
    <w:p w:rsidR="00E80E27" w:rsidRPr="00714C81" w:rsidRDefault="00E80E27" w:rsidP="00D53758">
      <w:pPr>
        <w:spacing w:after="0"/>
        <w:rPr>
          <w:rFonts w:ascii="Times New Roman" w:hAnsi="Times New Roman"/>
          <w:b/>
          <w:sz w:val="28"/>
          <w:szCs w:val="28"/>
          <w:u w:val="single"/>
          <w:lang w:val="pl-PL"/>
        </w:rPr>
      </w:pPr>
      <w:r w:rsidRPr="00351D9A">
        <w:rPr>
          <w:rFonts w:ascii="Times New Roman" w:eastAsia="Times New Roman" w:hAnsi="Times New Roman"/>
          <w:sz w:val="28"/>
          <w:szCs w:val="28"/>
          <w:lang w:val="pl-PL"/>
        </w:rPr>
        <w:t>C. Thiếu ni-tơ</w:t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</w:r>
      <w:r w:rsidRPr="00351D9A">
        <w:rPr>
          <w:rFonts w:ascii="Times New Roman" w:eastAsia="Times New Roman" w:hAnsi="Times New Roman"/>
          <w:sz w:val="28"/>
          <w:szCs w:val="28"/>
          <w:lang w:val="pl-PL"/>
        </w:rPr>
        <w:tab/>
        <w:t>D. Thiếu không khí</w:t>
      </w:r>
    </w:p>
    <w:p w:rsidR="00E80E27" w:rsidRPr="00714C81" w:rsidRDefault="00E80E27" w:rsidP="00D53758">
      <w:pPr>
        <w:spacing w:after="0"/>
        <w:rPr>
          <w:rFonts w:ascii="Times New Roman" w:hAnsi="Times New Roman"/>
          <w:b/>
          <w:sz w:val="28"/>
          <w:szCs w:val="28"/>
          <w:u w:val="single"/>
          <w:lang w:val="pl-PL"/>
        </w:rPr>
      </w:pPr>
    </w:p>
    <w:p w:rsidR="00E80E27" w:rsidRPr="00351D9A" w:rsidRDefault="00E80E27" w:rsidP="00D53758">
      <w:pPr>
        <w:spacing w:after="0"/>
        <w:rPr>
          <w:rFonts w:ascii="Times New Roman" w:hAnsi="Times New Roman"/>
          <w:b/>
          <w:sz w:val="28"/>
          <w:szCs w:val="28"/>
          <w:u w:val="single"/>
          <w:lang w:val="pl-PL"/>
        </w:rPr>
      </w:pPr>
      <w:r w:rsidRPr="00714C81">
        <w:rPr>
          <w:rFonts w:ascii="Times New Roman" w:hAnsi="Times New Roman"/>
          <w:b/>
          <w:sz w:val="28"/>
          <w:szCs w:val="28"/>
          <w:u w:val="single"/>
          <w:lang w:val="pl-PL"/>
        </w:rPr>
        <w:t>Câu 9:</w:t>
      </w:r>
      <w:r w:rsidRPr="00714C81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1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14C8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Pr="00351D9A">
        <w:rPr>
          <w:rFonts w:ascii="Times New Roman" w:hAnsi="Times New Roman"/>
          <w:b/>
          <w:sz w:val="28"/>
          <w:szCs w:val="28"/>
          <w:lang w:val="pl-PL"/>
        </w:rPr>
        <w:t xml:space="preserve">Điền các từ </w:t>
      </w:r>
      <w:r w:rsidRPr="00351D9A">
        <w:rPr>
          <w:rFonts w:ascii="Times New Roman" w:hAnsi="Times New Roman"/>
          <w:i/>
          <w:sz w:val="28"/>
          <w:szCs w:val="28"/>
          <w:lang w:val="pl-PL"/>
        </w:rPr>
        <w:t>động vật, thực vật, con người, mặt trời</w:t>
      </w:r>
      <w:r w:rsidRPr="00351D9A">
        <w:rPr>
          <w:rFonts w:ascii="Times New Roman" w:hAnsi="Times New Roman"/>
          <w:b/>
          <w:sz w:val="28"/>
          <w:szCs w:val="28"/>
          <w:lang w:val="pl-PL"/>
        </w:rPr>
        <w:t xml:space="preserve"> vào chỗ chấm cho phù hợp.</w:t>
      </w:r>
      <w:r w:rsidRPr="00714C8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E80E27" w:rsidRPr="00351D9A" w:rsidRDefault="00E80E27" w:rsidP="00D53758">
      <w:pPr>
        <w:spacing w:after="0"/>
        <w:ind w:firstLine="720"/>
        <w:rPr>
          <w:rStyle w:val="Strong"/>
          <w:rFonts w:ascii="Times New Roman" w:hAnsi="Times New Roman"/>
          <w:b w:val="0"/>
          <w:bCs w:val="0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>Ánh sáng .............................................. đem lại  sự sống cho......................................................... Thực vật lại cung cấp thức ăn, không khí sạch cho...............................................và..............................................</w:t>
      </w:r>
    </w:p>
    <w:p w:rsidR="00E80E27" w:rsidRPr="00351D9A" w:rsidRDefault="00D53758" w:rsidP="00D53758">
      <w:pPr>
        <w:tabs>
          <w:tab w:val="left" w:pos="955"/>
        </w:tabs>
        <w:spacing w:after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12725</wp:posOffset>
                </wp:positionV>
                <wp:extent cx="229235" cy="1123950"/>
                <wp:effectExtent l="10160" t="12065" r="8255" b="698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123950"/>
                          <a:chOff x="989" y="4927"/>
                          <a:chExt cx="361" cy="1770"/>
                        </a:xfrm>
                      </wpg:grpSpPr>
                      <wps:wsp>
                        <wps:cNvPr id="2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989" y="4927"/>
                            <a:ext cx="361" cy="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989" y="5377"/>
                            <a:ext cx="361" cy="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989" y="5827"/>
                            <a:ext cx="361" cy="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989" y="6352"/>
                            <a:ext cx="361" cy="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D772D" id="Group 4" o:spid="_x0000_s1026" style="position:absolute;margin-left:1.25pt;margin-top:16.75pt;width:18.05pt;height:88.5pt;z-index:251662336" coordorigin="989,4927" coordsize="361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3" o:spid="_x0000_s1027" type="#_x0000_t109" style="position:absolute;left:989;top:4927;width:36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/>
                <v:shape id="AutoShape 113" o:spid="_x0000_s1028" type="#_x0000_t109" style="position:absolute;left:989;top:5377;width:36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/>
                <v:shape id="AutoShape 113" o:spid="_x0000_s1029" type="#_x0000_t109" style="position:absolute;left:989;top:5827;width:36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/>
                <v:shape id="AutoShape 113" o:spid="_x0000_s1030" type="#_x0000_t109" style="position:absolute;left:989;top:6352;width:36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/>
              </v:group>
            </w:pict>
          </mc:Fallback>
        </mc:AlternateContent>
      </w:r>
      <w:r w:rsidR="00E80E27" w:rsidRPr="00351D9A">
        <w:rPr>
          <w:rStyle w:val="Strong"/>
          <w:rFonts w:ascii="Times New Roman" w:hAnsi="Times New Roman"/>
          <w:sz w:val="28"/>
          <w:szCs w:val="28"/>
          <w:u w:val="single"/>
          <w:lang w:val="pl-PL"/>
        </w:rPr>
        <w:t>Câu 10:</w:t>
      </w:r>
      <w:r w:rsidR="00E80E27" w:rsidRPr="00351D9A">
        <w:rPr>
          <w:rStyle w:val="Strong"/>
          <w:rFonts w:ascii="Times New Roman" w:hAnsi="Times New Roman"/>
          <w:sz w:val="28"/>
          <w:szCs w:val="28"/>
          <w:lang w:val="pl-PL"/>
        </w:rPr>
        <w:t xml:space="preserve"> </w:t>
      </w:r>
      <w:r w:rsidR="00E80E27" w:rsidRPr="00714C81">
        <w:rPr>
          <w:rFonts w:ascii="Times New Roman" w:hAnsi="Times New Roman"/>
          <w:i/>
          <w:sz w:val="28"/>
          <w:szCs w:val="28"/>
          <w:lang w:val="es-ES"/>
        </w:rPr>
        <w:t>(1 điểm)</w:t>
      </w:r>
      <w:r w:rsidR="00E80E27" w:rsidRPr="00714C8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E80E27" w:rsidRPr="00351D9A">
        <w:rPr>
          <w:rFonts w:ascii="Times New Roman" w:hAnsi="Times New Roman"/>
          <w:b/>
          <w:sz w:val="28"/>
          <w:szCs w:val="28"/>
          <w:lang w:val="pl-PL"/>
        </w:rPr>
        <w:t>Đúng ghi Đ, sai ghi S vào ô trống trước các ý sau</w:t>
      </w:r>
      <w:r w:rsidR="00E80E27" w:rsidRPr="00351D9A">
        <w:rPr>
          <w:rFonts w:ascii="Times New Roman" w:hAnsi="Times New Roman"/>
          <w:sz w:val="28"/>
          <w:szCs w:val="28"/>
          <w:lang w:val="pl-PL"/>
        </w:rPr>
        <w:t>:</w:t>
      </w:r>
      <w:r w:rsidR="00E80E27" w:rsidRPr="00351D9A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E80E27" w:rsidRPr="00351D9A" w:rsidRDefault="00E80E27" w:rsidP="00D53758">
      <w:pPr>
        <w:tabs>
          <w:tab w:val="left" w:pos="1503"/>
        </w:tabs>
        <w:spacing w:after="0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 xml:space="preserve">       a) Con người làm ra ánh sáng nhân tạo nên không cần ánh sáng mặt trời.</w:t>
      </w:r>
    </w:p>
    <w:p w:rsidR="00E80E27" w:rsidRPr="00351D9A" w:rsidRDefault="00E80E27" w:rsidP="00D53758">
      <w:pPr>
        <w:tabs>
          <w:tab w:val="left" w:pos="1503"/>
        </w:tabs>
        <w:spacing w:after="0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 xml:space="preserve">       b) </w:t>
      </w:r>
      <w:r w:rsidRPr="00714C81">
        <w:rPr>
          <w:rFonts w:ascii="Times New Roman" w:hAnsi="Times New Roman"/>
          <w:spacing w:val="-8"/>
          <w:sz w:val="28"/>
          <w:szCs w:val="28"/>
          <w:lang w:val="pl-PL"/>
        </w:rPr>
        <w:t xml:space="preserve">Trong quá trình trao đổi khí, động vật hấp thụ khí ô-xi và thải ra khí các-bô-níc   </w:t>
      </w:r>
    </w:p>
    <w:p w:rsidR="00E80E27" w:rsidRPr="00351D9A" w:rsidRDefault="00E80E27" w:rsidP="00D53758">
      <w:pPr>
        <w:tabs>
          <w:tab w:val="left" w:pos="1503"/>
        </w:tabs>
        <w:spacing w:after="0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 xml:space="preserve">       c) Các loài cây khác nhau có nhu cầu về nước, ánh sáng khác nhau.</w:t>
      </w:r>
    </w:p>
    <w:p w:rsidR="00E80E27" w:rsidRPr="00351D9A" w:rsidRDefault="00E80E27" w:rsidP="00D53758">
      <w:pPr>
        <w:tabs>
          <w:tab w:val="left" w:pos="1503"/>
        </w:tabs>
        <w:spacing w:after="0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 xml:space="preserve">       d) Chỉ có động vật kiếm ăn vào ban ngày mới cần ánh sáng.</w:t>
      </w:r>
    </w:p>
    <w:p w:rsidR="00E80E27" w:rsidRPr="00714C81" w:rsidRDefault="00E80E27" w:rsidP="00D53758">
      <w:pPr>
        <w:spacing w:after="0"/>
        <w:rPr>
          <w:rFonts w:ascii="Times New Roman" w:hAnsi="Times New Roman"/>
          <w:sz w:val="28"/>
          <w:szCs w:val="28"/>
          <w:lang w:val="pt-BR"/>
        </w:rPr>
      </w:pPr>
      <w:r w:rsidRPr="00714C81">
        <w:rPr>
          <w:rFonts w:ascii="Times New Roman" w:hAnsi="Times New Roman"/>
          <w:b/>
          <w:bCs/>
          <w:sz w:val="28"/>
          <w:szCs w:val="28"/>
          <w:lang w:val="pt-BR"/>
        </w:rPr>
        <w:t>B. PHẦN TỰ LUẬN</w:t>
      </w:r>
      <w:r w:rsidRPr="00714C81">
        <w:rPr>
          <w:rFonts w:ascii="Times New Roman" w:hAnsi="Times New Roman"/>
          <w:i/>
          <w:sz w:val="28"/>
          <w:szCs w:val="28"/>
          <w:lang w:val="pt-BR"/>
        </w:rPr>
        <w:t xml:space="preserve"> (4 điểm)</w:t>
      </w:r>
    </w:p>
    <w:p w:rsidR="00E80E27" w:rsidRPr="00714C81" w:rsidRDefault="00E80E27" w:rsidP="00D53758">
      <w:pPr>
        <w:spacing w:after="0"/>
        <w:rPr>
          <w:rFonts w:ascii="Times New Roman" w:hAnsi="Times New Roman"/>
          <w:color w:val="FF0000"/>
          <w:sz w:val="28"/>
          <w:szCs w:val="28"/>
          <w:lang w:val="pl-PL"/>
        </w:rPr>
      </w:pPr>
      <w:r w:rsidRPr="00714C81">
        <w:rPr>
          <w:rFonts w:ascii="Times New Roman" w:hAnsi="Times New Roman"/>
          <w:b/>
          <w:sz w:val="28"/>
          <w:szCs w:val="28"/>
          <w:u w:val="single"/>
          <w:lang w:val="pl-PL"/>
        </w:rPr>
        <w:t>Câu 11</w:t>
      </w:r>
      <w:r w:rsidRPr="00714C81">
        <w:rPr>
          <w:rFonts w:ascii="Times New Roman" w:hAnsi="Times New Roman"/>
          <w:b/>
          <w:sz w:val="28"/>
          <w:szCs w:val="28"/>
          <w:lang w:val="pl-PL"/>
        </w:rPr>
        <w:t xml:space="preserve">: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2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14C81">
        <w:rPr>
          <w:rFonts w:ascii="Times New Roman" w:hAnsi="Times New Roman"/>
          <w:b/>
          <w:sz w:val="28"/>
          <w:szCs w:val="28"/>
          <w:lang w:val="pl-PL"/>
        </w:rPr>
        <w:t>Điều gì sẽ xảy ra đối với con người khi không có ánh sáng?</w:t>
      </w:r>
    </w:p>
    <w:p w:rsidR="00E80E27" w:rsidRPr="00714C81" w:rsidRDefault="00E80E27" w:rsidP="00E80E27">
      <w:pPr>
        <w:tabs>
          <w:tab w:val="left" w:pos="3261"/>
        </w:tabs>
        <w:spacing w:after="0" w:line="48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4C81">
        <w:rPr>
          <w:rFonts w:ascii="Times New Roman" w:hAnsi="Times New Roman"/>
          <w:sz w:val="28"/>
          <w:szCs w:val="28"/>
          <w:lang w:val="pt-BR"/>
        </w:rPr>
        <w:t>.........</w:t>
      </w:r>
    </w:p>
    <w:p w:rsidR="00E80E27" w:rsidRPr="00351D9A" w:rsidRDefault="00E80E27" w:rsidP="00E80E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714C81"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 xml:space="preserve">Câu </w:t>
      </w:r>
      <w:r w:rsidRPr="00351D9A">
        <w:rPr>
          <w:rFonts w:ascii="Times New Roman" w:eastAsia="Times New Roman" w:hAnsi="Times New Roman"/>
          <w:b/>
          <w:sz w:val="28"/>
          <w:szCs w:val="28"/>
          <w:u w:val="single"/>
          <w:lang w:val="pl-PL"/>
        </w:rPr>
        <w:t>12</w:t>
      </w:r>
      <w:r w:rsidRPr="00351D9A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: </w:t>
      </w:r>
      <w:r w:rsidRPr="00714C81">
        <w:rPr>
          <w:rFonts w:ascii="Times New Roman" w:hAnsi="Times New Roman"/>
          <w:i/>
          <w:sz w:val="28"/>
          <w:szCs w:val="28"/>
          <w:lang w:val="es-ES"/>
        </w:rPr>
        <w:t>(2 điểm)</w:t>
      </w:r>
      <w:r w:rsidRPr="00714C81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351D9A">
        <w:rPr>
          <w:rFonts w:ascii="Times New Roman" w:hAnsi="Times New Roman"/>
          <w:b/>
          <w:sz w:val="28"/>
          <w:szCs w:val="28"/>
          <w:lang w:val="pl-PL"/>
        </w:rPr>
        <w:t>Nêu những nguyên nhân làm không khí bị ô nhiễm? Ở gia đình và địa phương em cần làm gì để bảo vệ bầu không khí trong sạch?</w:t>
      </w:r>
    </w:p>
    <w:p w:rsidR="00D53758" w:rsidRPr="00D53758" w:rsidRDefault="00E80E27" w:rsidP="00D53758">
      <w:pPr>
        <w:tabs>
          <w:tab w:val="left" w:pos="3261"/>
        </w:tabs>
        <w:spacing w:after="0" w:line="48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  <w:r w:rsidRPr="00714C81">
        <w:rPr>
          <w:rFonts w:ascii="Times New Roman" w:hAnsi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758">
        <w:rPr>
          <w:rFonts w:ascii="Times New Roman" w:hAnsi="Times New Roman"/>
          <w:sz w:val="28"/>
          <w:szCs w:val="28"/>
          <w:lang w:val="pt-BR"/>
        </w:rPr>
        <w:t>........</w:t>
      </w:r>
      <w:r w:rsidR="00D53758">
        <w:rPr>
          <w:rFonts w:ascii="Times New Roman" w:hAnsi="Times New Roman"/>
          <w:sz w:val="28"/>
          <w:szCs w:val="28"/>
          <w:lang w:val="vi-VN"/>
        </w:rPr>
        <w:t>..........</w:t>
      </w:r>
      <w:bookmarkStart w:id="0" w:name="_GoBack"/>
      <w:bookmarkEnd w:id="0"/>
    </w:p>
    <w:p w:rsidR="00E80E27" w:rsidRPr="00351D9A" w:rsidRDefault="00E80E27" w:rsidP="00E80E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</w:pPr>
      <w:r w:rsidRPr="00351D9A"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  <w:lastRenderedPageBreak/>
        <w:t>HƯỚNG DẪN CHẤM ĐIỂM MÔN KHOA HỌC CUỐI HỌC KỲ II -LỚP 4</w:t>
      </w:r>
    </w:p>
    <w:p w:rsidR="00E80E27" w:rsidRPr="00351D9A" w:rsidRDefault="00E80E27" w:rsidP="00E80E2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</w:pPr>
      <w:r w:rsidRPr="00351D9A"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  <w:t>NĂM HỌC: 2021 – 2022</w:t>
      </w:r>
    </w:p>
    <w:p w:rsidR="00E80E27" w:rsidRPr="00351D9A" w:rsidRDefault="00E80E27" w:rsidP="00E80E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</w:pPr>
      <w:r w:rsidRPr="00351D9A">
        <w:rPr>
          <w:rFonts w:ascii="Times New Roman" w:eastAsia="Times New Roman" w:hAnsi="Times New Roman"/>
          <w:b/>
          <w:color w:val="000000"/>
          <w:sz w:val="28"/>
          <w:szCs w:val="28"/>
          <w:lang w:val="pl-PL"/>
        </w:rPr>
        <w:t>-Làm đúng mỗi câu được 0,5 điểm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1134"/>
        <w:gridCol w:w="992"/>
        <w:gridCol w:w="992"/>
        <w:gridCol w:w="1134"/>
      </w:tblGrid>
      <w:tr w:rsidR="00E80E27" w:rsidRPr="00714C81" w:rsidTr="007F7A8D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8</w:t>
            </w:r>
          </w:p>
        </w:tc>
      </w:tr>
      <w:tr w:rsidR="00E80E27" w:rsidRPr="00714C81" w:rsidTr="007F7A8D">
        <w:trPr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714C81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</w:tr>
      <w:tr w:rsidR="00E80E27" w:rsidRPr="00714C81" w:rsidTr="007F7A8D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714C81">
              <w:rPr>
                <w:rFonts w:ascii="Times New Roman" w:eastAsia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7" w:rsidRPr="00714C81" w:rsidRDefault="00E80E27" w:rsidP="007F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C81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</w:tbl>
    <w:p w:rsidR="00E80E27" w:rsidRPr="00714C81" w:rsidRDefault="00E80E27" w:rsidP="00E80E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C81">
        <w:rPr>
          <w:rFonts w:ascii="Times New Roman" w:hAnsi="Times New Roman"/>
          <w:b/>
          <w:sz w:val="28"/>
          <w:szCs w:val="28"/>
          <w:u w:val="single"/>
        </w:rPr>
        <w:t>Câu 9:</w:t>
      </w:r>
      <w:r w:rsidRPr="00714C81">
        <w:rPr>
          <w:rFonts w:ascii="Times New Roman" w:hAnsi="Times New Roman"/>
          <w:sz w:val="28"/>
          <w:szCs w:val="28"/>
        </w:rPr>
        <w:t xml:space="preserve"> (1 điểm) Điền đúng mỗi từ được 0,25 điểm</w:t>
      </w:r>
    </w:p>
    <w:p w:rsidR="00E80E27" w:rsidRPr="00714C81" w:rsidRDefault="00E80E27" w:rsidP="00E80E2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14C81">
        <w:rPr>
          <w:rFonts w:ascii="Times New Roman" w:hAnsi="Times New Roman"/>
          <w:sz w:val="28"/>
          <w:szCs w:val="28"/>
        </w:rPr>
        <w:t xml:space="preserve">Ánh sáng </w:t>
      </w:r>
      <w:r w:rsidRPr="00714C81">
        <w:rPr>
          <w:rFonts w:ascii="Times New Roman" w:hAnsi="Times New Roman"/>
          <w:b/>
          <w:i/>
          <w:sz w:val="28"/>
          <w:szCs w:val="28"/>
          <w:u w:val="single"/>
        </w:rPr>
        <w:t>mặt trời</w:t>
      </w:r>
      <w:r w:rsidRPr="00714C81">
        <w:rPr>
          <w:rFonts w:ascii="Times New Roman" w:hAnsi="Times New Roman"/>
          <w:i/>
          <w:sz w:val="28"/>
          <w:szCs w:val="28"/>
        </w:rPr>
        <w:t xml:space="preserve"> </w:t>
      </w:r>
      <w:r w:rsidRPr="00714C81">
        <w:rPr>
          <w:rFonts w:ascii="Times New Roman" w:hAnsi="Times New Roman"/>
          <w:sz w:val="28"/>
          <w:szCs w:val="28"/>
        </w:rPr>
        <w:t xml:space="preserve">đem lại  sự sống cho </w:t>
      </w:r>
      <w:r w:rsidRPr="00714C81">
        <w:rPr>
          <w:rFonts w:ascii="Times New Roman" w:hAnsi="Times New Roman"/>
          <w:b/>
          <w:i/>
          <w:sz w:val="28"/>
          <w:szCs w:val="28"/>
          <w:u w:val="single"/>
        </w:rPr>
        <w:t>thực vật</w:t>
      </w:r>
      <w:r w:rsidRPr="00714C81">
        <w:rPr>
          <w:rFonts w:ascii="Times New Roman" w:hAnsi="Times New Roman"/>
          <w:sz w:val="28"/>
          <w:szCs w:val="28"/>
        </w:rPr>
        <w:t xml:space="preserve"> . Thực vật lại cung cấp thức ăn, không khí sạch cho </w:t>
      </w:r>
      <w:r w:rsidRPr="00714C81">
        <w:rPr>
          <w:rFonts w:ascii="Times New Roman" w:hAnsi="Times New Roman"/>
          <w:b/>
          <w:i/>
          <w:sz w:val="28"/>
          <w:szCs w:val="28"/>
          <w:u w:val="single"/>
        </w:rPr>
        <w:t>động vật</w:t>
      </w:r>
      <w:r w:rsidRPr="00714C81">
        <w:rPr>
          <w:rFonts w:ascii="Times New Roman" w:hAnsi="Times New Roman"/>
          <w:sz w:val="28"/>
          <w:szCs w:val="28"/>
        </w:rPr>
        <w:t xml:space="preserve"> và </w:t>
      </w:r>
      <w:r w:rsidRPr="00714C81">
        <w:rPr>
          <w:rFonts w:ascii="Times New Roman" w:hAnsi="Times New Roman"/>
          <w:b/>
          <w:i/>
          <w:sz w:val="28"/>
          <w:szCs w:val="28"/>
          <w:u w:val="single"/>
        </w:rPr>
        <w:t>con người</w:t>
      </w:r>
      <w:r w:rsidRPr="00714C81">
        <w:rPr>
          <w:rFonts w:ascii="Times New Roman" w:hAnsi="Times New Roman"/>
          <w:sz w:val="28"/>
          <w:szCs w:val="28"/>
        </w:rPr>
        <w:t>.</w:t>
      </w:r>
    </w:p>
    <w:p w:rsidR="00E80E27" w:rsidRPr="00714C81" w:rsidRDefault="00E80E27" w:rsidP="00E80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4C81">
        <w:rPr>
          <w:rFonts w:ascii="Times New Roman" w:eastAsia="Times New Roman" w:hAnsi="Times New Roman"/>
          <w:b/>
          <w:sz w:val="28"/>
          <w:szCs w:val="28"/>
          <w:u w:val="single"/>
        </w:rPr>
        <w:t>Câu 10.</w:t>
      </w:r>
      <w:r w:rsidRPr="00714C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14C81">
        <w:rPr>
          <w:rFonts w:ascii="Times New Roman" w:hAnsi="Times New Roman"/>
          <w:sz w:val="28"/>
          <w:szCs w:val="28"/>
        </w:rPr>
        <w:t xml:space="preserve">(1 điểm) </w:t>
      </w:r>
      <w:r w:rsidRPr="00714C8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80E27" w:rsidRPr="00714C81" w:rsidRDefault="00E80E27" w:rsidP="00E80E27">
      <w:pPr>
        <w:spacing w:after="0" w:line="240" w:lineRule="auto"/>
        <w:ind w:firstLine="1400"/>
        <w:rPr>
          <w:rFonts w:ascii="Times New Roman" w:eastAsia="Times New Roman" w:hAnsi="Times New Roman"/>
          <w:b/>
          <w:sz w:val="28"/>
          <w:szCs w:val="28"/>
        </w:rPr>
      </w:pPr>
      <w:r w:rsidRPr="00714C81">
        <w:rPr>
          <w:rFonts w:ascii="Times New Roman" w:hAnsi="Times New Roman"/>
          <w:b/>
          <w:sz w:val="28"/>
          <w:szCs w:val="28"/>
        </w:rPr>
        <w:t>Thứ tự cần điền: S-Đ-Đ- S</w:t>
      </w:r>
    </w:p>
    <w:p w:rsidR="00E80E27" w:rsidRPr="00714C81" w:rsidRDefault="00E80E27" w:rsidP="00E80E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4C81">
        <w:rPr>
          <w:rFonts w:ascii="Times New Roman" w:eastAsia="Times New Roman" w:hAnsi="Times New Roman"/>
          <w:b/>
          <w:sz w:val="28"/>
          <w:szCs w:val="28"/>
          <w:u w:val="single"/>
        </w:rPr>
        <w:t>Câu 11.</w:t>
      </w:r>
      <w:r w:rsidRPr="00714C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14C81">
        <w:rPr>
          <w:rFonts w:ascii="Times New Roman" w:hAnsi="Times New Roman"/>
          <w:sz w:val="28"/>
          <w:szCs w:val="28"/>
        </w:rPr>
        <w:t xml:space="preserve">(2 điểm) </w:t>
      </w:r>
    </w:p>
    <w:p w:rsidR="00E80E27" w:rsidRPr="00714C81" w:rsidRDefault="00E80E27" w:rsidP="00E8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C81">
        <w:rPr>
          <w:rFonts w:ascii="Times New Roman" w:hAnsi="Times New Roman"/>
          <w:sz w:val="28"/>
          <w:szCs w:val="28"/>
        </w:rPr>
        <w:t>- Nếu không có ánh sáng thì khắp nơi sẽ tối đen như mực. Con người sẽ không nhìn thấy mọi vật. (1 điểm)</w:t>
      </w:r>
    </w:p>
    <w:p w:rsidR="00E80E27" w:rsidRPr="00714C81" w:rsidRDefault="00E80E27" w:rsidP="00E8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C81">
        <w:rPr>
          <w:rFonts w:ascii="Times New Roman" w:hAnsi="Times New Roman"/>
          <w:sz w:val="28"/>
          <w:szCs w:val="28"/>
        </w:rPr>
        <w:t xml:space="preserve">- Ánh sáng tác động lên mỗi chúng ta trong suốt cả cuộc đời. Nếu không có ánh sáng, chúng ta </w:t>
      </w:r>
      <w:r w:rsidRPr="00714C81">
        <w:rPr>
          <w:rFonts w:ascii="Times New Roman" w:hAnsi="Times New Roman"/>
          <w:color w:val="000000"/>
          <w:spacing w:val="-6"/>
          <w:sz w:val="28"/>
          <w:szCs w:val="28"/>
          <w:lang w:val="pl-PL"/>
        </w:rPr>
        <w:t>sẽ không tìm</w:t>
      </w:r>
      <w:r w:rsidRPr="00714C81">
        <w:rPr>
          <w:rFonts w:ascii="Times New Roman" w:hAnsi="Times New Roman"/>
          <w:sz w:val="28"/>
          <w:szCs w:val="28"/>
        </w:rPr>
        <w:t xml:space="preserve"> được thức ăn, không được sưởi ấm và không có sức khỏe.(0,5 điểm)</w:t>
      </w:r>
    </w:p>
    <w:p w:rsidR="00E80E27" w:rsidRPr="00351D9A" w:rsidRDefault="00E80E27" w:rsidP="00E80E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714C81">
        <w:rPr>
          <w:rFonts w:ascii="Times New Roman" w:hAnsi="Times New Roman"/>
          <w:sz w:val="28"/>
          <w:szCs w:val="28"/>
        </w:rPr>
        <w:t xml:space="preserve">- Chúng ta không cảm nhận được vẻ đẹp của thiên nhiên. sự sống sẽ tàn lụi, </w:t>
      </w:r>
      <w:r w:rsidRPr="00714C81">
        <w:rPr>
          <w:rFonts w:ascii="Times New Roman" w:hAnsi="Times New Roman"/>
          <w:color w:val="000000"/>
          <w:spacing w:val="-6"/>
          <w:sz w:val="28"/>
          <w:szCs w:val="28"/>
          <w:lang w:val="pl-PL"/>
        </w:rPr>
        <w:t xml:space="preserve">trẻ em không được học tập, vui chơi ...con người sẽ không thể sống được. </w:t>
      </w:r>
      <w:r w:rsidRPr="00351D9A">
        <w:rPr>
          <w:rFonts w:ascii="Times New Roman" w:hAnsi="Times New Roman"/>
          <w:sz w:val="28"/>
          <w:szCs w:val="28"/>
          <w:lang w:val="pl-PL"/>
        </w:rPr>
        <w:t>(0,5 điểm)</w:t>
      </w:r>
    </w:p>
    <w:p w:rsidR="00E80E27" w:rsidRPr="00351D9A" w:rsidRDefault="00E80E27" w:rsidP="00E80E27">
      <w:pPr>
        <w:tabs>
          <w:tab w:val="left" w:pos="108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hAnsi="Times New Roman"/>
          <w:b/>
          <w:sz w:val="28"/>
          <w:szCs w:val="28"/>
          <w:lang w:val="pl-PL"/>
        </w:rPr>
      </w:pPr>
      <w:r w:rsidRPr="00351D9A">
        <w:rPr>
          <w:rFonts w:ascii="Times New Roman" w:eastAsia="Times New Roman" w:hAnsi="Times New Roman"/>
          <w:b/>
          <w:sz w:val="28"/>
          <w:szCs w:val="28"/>
          <w:u w:val="single"/>
          <w:lang w:val="pl-PL"/>
        </w:rPr>
        <w:t>Câu 12.</w:t>
      </w:r>
      <w:r w:rsidRPr="00351D9A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 </w:t>
      </w:r>
      <w:r w:rsidRPr="00351D9A">
        <w:rPr>
          <w:rFonts w:ascii="Times New Roman" w:hAnsi="Times New Roman"/>
          <w:sz w:val="28"/>
          <w:szCs w:val="28"/>
          <w:lang w:val="pl-PL"/>
        </w:rPr>
        <w:t xml:space="preserve">(2 điểm) </w:t>
      </w:r>
      <w:r w:rsidRPr="00351D9A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 </w:t>
      </w:r>
    </w:p>
    <w:p w:rsidR="00E80E27" w:rsidRPr="00351D9A" w:rsidRDefault="00E80E27" w:rsidP="00E80E2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>- Khói, khí độc, các loại bụi, vi khuẩn,.......là những nguyên nhân làm không khí bị ô nhiễm (0,5 điểm)</w:t>
      </w:r>
    </w:p>
    <w:p w:rsidR="00E80E27" w:rsidRPr="00351D9A" w:rsidRDefault="00E80E27" w:rsidP="00E80E2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lang w:val="pl-PL"/>
        </w:rPr>
      </w:pPr>
      <w:r w:rsidRPr="00351D9A">
        <w:rPr>
          <w:rFonts w:ascii="Times New Roman" w:hAnsi="Times New Roman"/>
          <w:sz w:val="28"/>
          <w:szCs w:val="28"/>
          <w:lang w:val="pl-PL"/>
        </w:rPr>
        <w:t>- Biện pháp bảo vệ bầu không khí trong sạch: thu gom và xử lý phân, rác hợp lí, giảm bụi khói xe, bếp đun, bảo vệ rừng, trồng nhiều cây xanh…(1 điểm)</w:t>
      </w:r>
    </w:p>
    <w:p w:rsidR="00E80E27" w:rsidRPr="00351D9A" w:rsidRDefault="00E80E27" w:rsidP="00E80E2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shd w:val="clear" w:color="auto" w:fill="FFFFFF"/>
          <w:lang w:val="pl-PL"/>
        </w:rPr>
      </w:pPr>
      <w:r w:rsidRPr="00351D9A">
        <w:rPr>
          <w:rFonts w:ascii="Times New Roman" w:hAnsi="Times New Roman"/>
          <w:sz w:val="28"/>
          <w:szCs w:val="28"/>
          <w:shd w:val="clear" w:color="auto" w:fill="FFFFFF"/>
          <w:lang w:val="pl-PL"/>
        </w:rPr>
        <w:t>- Trồng nhiều cây xanh quanh nhà, trường học, khu vui chơi công cộng của địa phương. Đi đại tiện, tiểu tiện đúng nơi qui định.</w:t>
      </w:r>
      <w:r w:rsidRPr="00351D9A">
        <w:rPr>
          <w:rFonts w:ascii="Times New Roman" w:hAnsi="Times New Roman"/>
          <w:sz w:val="28"/>
          <w:szCs w:val="28"/>
          <w:lang w:val="pl-PL"/>
        </w:rPr>
        <w:t>(0,5 điểm)</w:t>
      </w:r>
    </w:p>
    <w:p w:rsidR="00E80E27" w:rsidRPr="00351D9A" w:rsidRDefault="00E80E27" w:rsidP="00E80E27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  <w:shd w:val="clear" w:color="auto" w:fill="FFFFFF"/>
          <w:lang w:val="pl-PL"/>
        </w:rPr>
      </w:pPr>
    </w:p>
    <w:p w:rsidR="00E80E27" w:rsidRPr="00351D9A" w:rsidRDefault="00E80E27" w:rsidP="00E80E27">
      <w:pPr>
        <w:tabs>
          <w:tab w:val="left" w:pos="43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pl-PL"/>
        </w:rPr>
      </w:pPr>
    </w:p>
    <w:p w:rsidR="00E80E27" w:rsidRPr="00351D9A" w:rsidRDefault="00E80E27" w:rsidP="00E80E27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:rsidR="00E80E27" w:rsidRPr="00351D9A" w:rsidRDefault="00E80E27" w:rsidP="00E80E27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:rsidR="00E80E27" w:rsidRPr="00351D9A" w:rsidRDefault="00E80E27" w:rsidP="00E80E27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hAnsi="Times New Roman"/>
          <w:bCs/>
          <w:sz w:val="28"/>
          <w:szCs w:val="28"/>
          <w:lang w:val="pl-PL"/>
        </w:rPr>
      </w:pPr>
    </w:p>
    <w:p w:rsidR="00E80E27" w:rsidRPr="00351D9A" w:rsidRDefault="00E80E27" w:rsidP="00E80E27">
      <w:pPr>
        <w:spacing w:after="0" w:line="240" w:lineRule="auto"/>
        <w:rPr>
          <w:rFonts w:ascii="Times New Roman" w:hAnsi="Times New Roman"/>
          <w:sz w:val="28"/>
          <w:szCs w:val="28"/>
          <w:lang w:val="pl-PL"/>
        </w:rPr>
      </w:pPr>
    </w:p>
    <w:p w:rsidR="0008545E" w:rsidRPr="00351D9A" w:rsidRDefault="0008545E">
      <w:pPr>
        <w:rPr>
          <w:rFonts w:ascii="Times New Roman" w:hAnsi="Times New Roman"/>
          <w:b/>
          <w:sz w:val="28"/>
          <w:szCs w:val="28"/>
          <w:lang w:val="pl-PL"/>
        </w:rPr>
      </w:pPr>
    </w:p>
    <w:sectPr w:rsidR="0008545E" w:rsidRPr="00351D9A" w:rsidSect="00351D9A">
      <w:pgSz w:w="11907" w:h="16840" w:code="9"/>
      <w:pgMar w:top="156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789"/>
    <w:multiLevelType w:val="multilevel"/>
    <w:tmpl w:val="402C1789"/>
    <w:lvl w:ilvl="0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8634D1E"/>
    <w:multiLevelType w:val="hybridMultilevel"/>
    <w:tmpl w:val="3880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79E3"/>
    <w:multiLevelType w:val="hybridMultilevel"/>
    <w:tmpl w:val="DE8C3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07FE"/>
    <w:multiLevelType w:val="hybridMultilevel"/>
    <w:tmpl w:val="92286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004B1"/>
    <w:multiLevelType w:val="hybridMultilevel"/>
    <w:tmpl w:val="22A8E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1C98"/>
    <w:multiLevelType w:val="hybridMultilevel"/>
    <w:tmpl w:val="2552462A"/>
    <w:lvl w:ilvl="0" w:tplc="7826E8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27"/>
    <w:rsid w:val="0008545E"/>
    <w:rsid w:val="00254450"/>
    <w:rsid w:val="003059C4"/>
    <w:rsid w:val="00351D9A"/>
    <w:rsid w:val="00377CDB"/>
    <w:rsid w:val="00714C81"/>
    <w:rsid w:val="0091041F"/>
    <w:rsid w:val="00D53758"/>
    <w:rsid w:val="00DB5995"/>
    <w:rsid w:val="00E80E27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4D98"/>
  <w15:docId w15:val="{15EC2DD1-14B9-4D26-82A2-9250820D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2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0E27"/>
    <w:pPr>
      <w:ind w:left="720"/>
      <w:contextualSpacing/>
    </w:pPr>
  </w:style>
  <w:style w:type="paragraph" w:styleId="NormalWeb">
    <w:name w:val="Normal (Web)"/>
    <w:basedOn w:val="Normal"/>
    <w:rsid w:val="00E80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80E27"/>
    <w:rPr>
      <w:b/>
      <w:bCs/>
    </w:rPr>
  </w:style>
  <w:style w:type="table" w:styleId="TableGrid">
    <w:name w:val="Table Grid"/>
    <w:basedOn w:val="TableNormal"/>
    <w:uiPriority w:val="59"/>
    <w:rsid w:val="00FB0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CE22-67ED-49E0-8C9E-7DED48F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khanh</dc:creator>
  <cp:lastModifiedBy>Ms. Diu</cp:lastModifiedBy>
  <cp:revision>2</cp:revision>
  <dcterms:created xsi:type="dcterms:W3CDTF">2024-06-18T10:36:00Z</dcterms:created>
  <dcterms:modified xsi:type="dcterms:W3CDTF">2024-06-18T10:36:00Z</dcterms:modified>
</cp:coreProperties>
</file>